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26A6F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="00C343AE">
        <w:rPr>
          <w:rFonts w:ascii="Times New Roman" w:hAnsi="Times New Roman"/>
          <w:sz w:val="28"/>
          <w:szCs w:val="28"/>
        </w:rPr>
        <w:t xml:space="preserve"> апре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977"/>
        <w:gridCol w:w="3118"/>
        <w:gridCol w:w="3119"/>
        <w:gridCol w:w="2186"/>
        <w:gridCol w:w="1400"/>
      </w:tblGrid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4163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4163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4163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4163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4163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4163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лерий Никола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по изготовлению заготов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чев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производства и обработки заготов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Борис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ПРИМ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Сергей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шов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Ростислав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кин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митрий Эдуард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БДД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Александр Михай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по изготовлению заготов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Псковской области “Псковский областной клинический онкологический диспансе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иков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Сергей Леонид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ин Вадим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намоточно-изолировочного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нна Максим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о техническому надзору за строительство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Михаил Георги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хозяйственного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 Глеб Вале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ов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Роман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ТД </w:t>
            </w: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Трейд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ов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тивый Александр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ей Геннад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тепловых сете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Евгений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техническому надзор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итал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а и обработки алюминиевых заготов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андр Вале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беспечению требований промышленной безопасно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е коммунальные системы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цов Геннад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Савушкин Геннадий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 Серге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ГЗС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Владимир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котельной №4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 Юри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1 категории группы производственного контроля отдела промышленной безопасности, охраны труда и экологи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У “Дирекция по строительству и эксплуатации объектов </w:t>
            </w: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ицы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Юр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эксплуатации и обслуживанию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Ксения Игор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 ремонтно-эксплуатационного управления в г. Пск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нин</w:t>
            </w:r>
            <w:proofErr w:type="spellEnd"/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 ремонтно-эксплуатационного управления в г. Пск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 Андрей Леонид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B4163" w:rsidTr="00026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Павел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 ремонтно-эксплуатационного управления в г. Пск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163" w:rsidRPr="000264D9" w:rsidRDefault="003B4163" w:rsidP="00E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3B5C90" w:rsidRPr="0027014D" w:rsidRDefault="003B5C90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6F443B" w:rsidP="000264D9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37" w:rsidRDefault="00FC3D37" w:rsidP="005C0952">
      <w:pPr>
        <w:spacing w:after="0" w:line="240" w:lineRule="auto"/>
      </w:pPr>
      <w:r>
        <w:separator/>
      </w:r>
    </w:p>
  </w:endnote>
  <w:endnote w:type="continuationSeparator" w:id="0">
    <w:p w:rsidR="00FC3D37" w:rsidRDefault="00FC3D37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37" w:rsidRDefault="00FC3D37" w:rsidP="005C0952">
      <w:pPr>
        <w:spacing w:after="0" w:line="240" w:lineRule="auto"/>
      </w:pPr>
      <w:r>
        <w:separator/>
      </w:r>
    </w:p>
  </w:footnote>
  <w:footnote w:type="continuationSeparator" w:id="0">
    <w:p w:rsidR="00FC3D37" w:rsidRDefault="00FC3D37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6F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64D9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38EB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5073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031C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51CE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6DB"/>
    <w:rsid w:val="00A11385"/>
    <w:rsid w:val="00A137D8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76017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A6F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32CB"/>
    <w:rsid w:val="00FC3D37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3FBE-1196-41D7-81AB-AA4B43B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4-04-12T07:00:00Z</cp:lastPrinted>
  <dcterms:created xsi:type="dcterms:W3CDTF">2024-04-12T06:56:00Z</dcterms:created>
  <dcterms:modified xsi:type="dcterms:W3CDTF">2024-04-12T07:36:00Z</dcterms:modified>
</cp:coreProperties>
</file>